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B8C" w:rsidRDefault="00D01297" w:rsidP="00147D65">
      <w:pPr>
        <w:spacing w:after="0" w:line="288" w:lineRule="auto"/>
        <w:jc w:val="both"/>
        <w:rPr>
          <w:rFonts w:ascii="Arial" w:eastAsia="Arial" w:hAnsi="Arial" w:cs="Arial"/>
          <w:sz w:val="21"/>
          <w:szCs w:val="21"/>
        </w:rPr>
      </w:pPr>
      <w:r w:rsidRPr="00447989">
        <w:rPr>
          <w:rFonts w:ascii="Arial" w:eastAsia="Arial" w:hAnsi="Arial" w:cs="Arial"/>
          <w:sz w:val="21"/>
          <w:szCs w:val="21"/>
        </w:rPr>
        <w:tab/>
      </w:r>
    </w:p>
    <w:tbl>
      <w:tblPr>
        <w:tblStyle w:val="Tabela-Siatka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93"/>
        <w:gridCol w:w="739"/>
        <w:gridCol w:w="1668"/>
      </w:tblGrid>
      <w:tr w:rsidR="001E6B8C" w:rsidTr="006A0884">
        <w:tc>
          <w:tcPr>
            <w:tcW w:w="2302" w:type="dxa"/>
            <w:gridSpan w:val="2"/>
            <w:tcBorders>
              <w:bottom w:val="dotted" w:sz="4" w:space="0" w:color="auto"/>
            </w:tcBorders>
          </w:tcPr>
          <w:p w:rsidR="001E6B8C" w:rsidRDefault="001E6B8C" w:rsidP="009F3F67">
            <w:pPr>
              <w:spacing w:line="288" w:lineRule="auto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739" w:type="dxa"/>
          </w:tcPr>
          <w:p w:rsidR="001E6B8C" w:rsidRDefault="001E6B8C" w:rsidP="00356782">
            <w:pPr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, dn</w:t>
            </w:r>
            <w:r w:rsidR="00356782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1E6B8C" w:rsidRDefault="001E6B8C" w:rsidP="00147D65">
            <w:pPr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1E6B8C" w:rsidTr="006A0884">
        <w:tc>
          <w:tcPr>
            <w:tcW w:w="2209" w:type="dxa"/>
            <w:tcBorders>
              <w:top w:val="dotted" w:sz="4" w:space="0" w:color="auto"/>
            </w:tcBorders>
          </w:tcPr>
          <w:p w:rsidR="001E6B8C" w:rsidRPr="001E6B8C" w:rsidRDefault="001E6B8C" w:rsidP="001E6B8C">
            <w:pPr>
              <w:spacing w:line="288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E6B8C">
              <w:rPr>
                <w:rFonts w:ascii="Arial" w:eastAsia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832" w:type="dxa"/>
            <w:gridSpan w:val="2"/>
          </w:tcPr>
          <w:p w:rsidR="001E6B8C" w:rsidRPr="001E6B8C" w:rsidRDefault="001E6B8C" w:rsidP="001E6B8C">
            <w:pPr>
              <w:spacing w:line="288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1E6B8C" w:rsidRPr="001E6B8C" w:rsidRDefault="001E6B8C" w:rsidP="001E6B8C">
            <w:pPr>
              <w:spacing w:line="288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E6B8C">
              <w:rPr>
                <w:rFonts w:ascii="Arial" w:eastAsia="Arial" w:hAnsi="Arial" w:cs="Arial"/>
                <w:sz w:val="16"/>
                <w:szCs w:val="16"/>
              </w:rPr>
              <w:t>data</w:t>
            </w:r>
          </w:p>
        </w:tc>
      </w:tr>
    </w:tbl>
    <w:p w:rsidR="001E6B8C" w:rsidRDefault="001E6B8C" w:rsidP="00147D65">
      <w:pPr>
        <w:spacing w:after="0" w:line="288" w:lineRule="auto"/>
        <w:jc w:val="both"/>
        <w:rPr>
          <w:rFonts w:ascii="Arial" w:eastAsia="Arial" w:hAnsi="Arial" w:cs="Arial"/>
          <w:sz w:val="21"/>
          <w:szCs w:val="21"/>
        </w:rPr>
      </w:pPr>
    </w:p>
    <w:p w:rsidR="001E6B8C" w:rsidRDefault="001E6B8C" w:rsidP="00147D65">
      <w:pPr>
        <w:spacing w:after="0" w:line="288" w:lineRule="auto"/>
        <w:jc w:val="both"/>
        <w:rPr>
          <w:rFonts w:ascii="Arial" w:eastAsia="Arial" w:hAnsi="Arial" w:cs="Arial"/>
          <w:sz w:val="21"/>
          <w:szCs w:val="21"/>
        </w:rPr>
      </w:pPr>
    </w:p>
    <w:p w:rsidR="0065652D" w:rsidRDefault="00D01297" w:rsidP="009F3F67">
      <w:pPr>
        <w:spacing w:after="0" w:line="288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9F3F67">
        <w:rPr>
          <w:rFonts w:ascii="Arial" w:eastAsia="Arial" w:hAnsi="Arial" w:cs="Arial"/>
          <w:b/>
          <w:sz w:val="21"/>
          <w:szCs w:val="21"/>
        </w:rPr>
        <w:t>FORMULARZ OFERTY</w:t>
      </w:r>
    </w:p>
    <w:p w:rsidR="009F3F67" w:rsidRDefault="009F3F67" w:rsidP="009F3F67">
      <w:pPr>
        <w:spacing w:after="0" w:line="288" w:lineRule="auto"/>
        <w:jc w:val="center"/>
        <w:rPr>
          <w:rFonts w:ascii="Arial" w:eastAsia="Arial" w:hAnsi="Arial" w:cs="Arial"/>
          <w:b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566"/>
        <w:gridCol w:w="419"/>
        <w:gridCol w:w="4725"/>
        <w:gridCol w:w="2088"/>
        <w:gridCol w:w="455"/>
      </w:tblGrid>
      <w:tr w:rsidR="00747BBD" w:rsidRPr="003704B8" w:rsidTr="00C860FC">
        <w:tc>
          <w:tcPr>
            <w:tcW w:w="392" w:type="dxa"/>
            <w:vAlign w:val="bottom"/>
          </w:tcPr>
          <w:p w:rsidR="00747BBD" w:rsidRPr="003704B8" w:rsidRDefault="00747BBD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3704B8">
              <w:rPr>
                <w:rFonts w:ascii="Arial" w:eastAsia="Arial" w:hAnsi="Arial" w:cs="Arial"/>
                <w:sz w:val="21"/>
                <w:szCs w:val="21"/>
              </w:rPr>
              <w:t>1.</w:t>
            </w:r>
          </w:p>
        </w:tc>
        <w:tc>
          <w:tcPr>
            <w:tcW w:w="8818" w:type="dxa"/>
            <w:gridSpan w:val="6"/>
            <w:vAlign w:val="bottom"/>
          </w:tcPr>
          <w:p w:rsidR="00747BBD" w:rsidRPr="003704B8" w:rsidRDefault="00C456C8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447989">
              <w:rPr>
                <w:rFonts w:ascii="Arial" w:eastAsia="Arial" w:hAnsi="Arial" w:cs="Arial"/>
                <w:sz w:val="21"/>
                <w:szCs w:val="21"/>
              </w:rPr>
              <w:t>DANE WYKONAWCY</w:t>
            </w:r>
          </w:p>
        </w:tc>
      </w:tr>
      <w:tr w:rsidR="003704B8" w:rsidRPr="003704B8" w:rsidTr="00A800F7">
        <w:trPr>
          <w:trHeight w:val="232"/>
        </w:trPr>
        <w:tc>
          <w:tcPr>
            <w:tcW w:w="392" w:type="dxa"/>
            <w:vAlign w:val="bottom"/>
          </w:tcPr>
          <w:p w:rsidR="003704B8" w:rsidRDefault="003704B8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A800F7" w:rsidRPr="003704B8" w:rsidRDefault="00A800F7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3704B8" w:rsidRPr="003704B8" w:rsidRDefault="00747BBD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)</w:t>
            </w:r>
          </w:p>
        </w:tc>
        <w:tc>
          <w:tcPr>
            <w:tcW w:w="8393" w:type="dxa"/>
            <w:gridSpan w:val="5"/>
            <w:tcBorders>
              <w:bottom w:val="dotted" w:sz="4" w:space="0" w:color="auto"/>
            </w:tcBorders>
            <w:vAlign w:val="bottom"/>
          </w:tcPr>
          <w:p w:rsidR="003704B8" w:rsidRPr="003704B8" w:rsidRDefault="003704B8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704B8" w:rsidRPr="003704B8" w:rsidTr="00E25221">
        <w:tc>
          <w:tcPr>
            <w:tcW w:w="392" w:type="dxa"/>
            <w:vAlign w:val="bottom"/>
          </w:tcPr>
          <w:p w:rsidR="003704B8" w:rsidRPr="00747BBD" w:rsidRDefault="003704B8" w:rsidP="00747BB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3704B8" w:rsidRPr="00747BBD" w:rsidRDefault="003704B8" w:rsidP="00747BB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93" w:type="dxa"/>
            <w:gridSpan w:val="5"/>
            <w:tcBorders>
              <w:top w:val="dotted" w:sz="4" w:space="0" w:color="auto"/>
            </w:tcBorders>
            <w:vAlign w:val="bottom"/>
          </w:tcPr>
          <w:p w:rsidR="003704B8" w:rsidRPr="00747BBD" w:rsidRDefault="00747BBD" w:rsidP="00747BB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47BBD">
              <w:rPr>
                <w:rFonts w:ascii="Arial" w:eastAsia="Arial" w:hAnsi="Arial" w:cs="Arial"/>
                <w:sz w:val="16"/>
                <w:szCs w:val="16"/>
              </w:rPr>
              <w:t>pełna nazwa</w:t>
            </w:r>
          </w:p>
        </w:tc>
      </w:tr>
      <w:tr w:rsidR="003704B8" w:rsidRPr="003704B8" w:rsidTr="00A800F7">
        <w:trPr>
          <w:trHeight w:val="226"/>
        </w:trPr>
        <w:tc>
          <w:tcPr>
            <w:tcW w:w="392" w:type="dxa"/>
            <w:vAlign w:val="bottom"/>
          </w:tcPr>
          <w:p w:rsidR="003704B8" w:rsidRDefault="003704B8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A800F7" w:rsidRPr="003704B8" w:rsidRDefault="00A800F7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3704B8" w:rsidRPr="003704B8" w:rsidRDefault="00747BBD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)</w:t>
            </w:r>
          </w:p>
        </w:tc>
        <w:tc>
          <w:tcPr>
            <w:tcW w:w="8393" w:type="dxa"/>
            <w:gridSpan w:val="5"/>
            <w:tcBorders>
              <w:bottom w:val="dotted" w:sz="4" w:space="0" w:color="auto"/>
            </w:tcBorders>
            <w:vAlign w:val="bottom"/>
          </w:tcPr>
          <w:p w:rsidR="003704B8" w:rsidRPr="003704B8" w:rsidRDefault="003704B8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704B8" w:rsidRPr="003704B8" w:rsidTr="00E25221">
        <w:tc>
          <w:tcPr>
            <w:tcW w:w="392" w:type="dxa"/>
            <w:vAlign w:val="bottom"/>
          </w:tcPr>
          <w:p w:rsidR="003704B8" w:rsidRPr="00747BBD" w:rsidRDefault="003704B8" w:rsidP="00747BB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3704B8" w:rsidRPr="00747BBD" w:rsidRDefault="003704B8" w:rsidP="00747BB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93" w:type="dxa"/>
            <w:gridSpan w:val="5"/>
            <w:tcBorders>
              <w:top w:val="dotted" w:sz="4" w:space="0" w:color="auto"/>
            </w:tcBorders>
            <w:vAlign w:val="bottom"/>
          </w:tcPr>
          <w:p w:rsidR="003704B8" w:rsidRPr="00747BBD" w:rsidRDefault="00747BBD" w:rsidP="00747BB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47BBD">
              <w:rPr>
                <w:rFonts w:ascii="Arial" w:eastAsia="Arial" w:hAnsi="Arial" w:cs="Arial"/>
                <w:sz w:val="16"/>
                <w:szCs w:val="16"/>
              </w:rPr>
              <w:t>adres siedziby (kod</w:t>
            </w:r>
            <w:r w:rsidR="006F058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47BBD">
              <w:rPr>
                <w:rFonts w:ascii="Arial" w:eastAsia="Arial" w:hAnsi="Arial" w:cs="Arial"/>
                <w:sz w:val="16"/>
                <w:szCs w:val="16"/>
              </w:rPr>
              <w:t xml:space="preserve"> miejscowość, ulica, nr budynku, nr lokalu</w:t>
            </w:r>
            <w:r w:rsidR="00000751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3704B8" w:rsidRPr="003704B8" w:rsidTr="00A800F7">
        <w:trPr>
          <w:trHeight w:val="216"/>
        </w:trPr>
        <w:tc>
          <w:tcPr>
            <w:tcW w:w="392" w:type="dxa"/>
            <w:vAlign w:val="bottom"/>
          </w:tcPr>
          <w:p w:rsidR="003704B8" w:rsidRDefault="003704B8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A800F7" w:rsidRPr="003704B8" w:rsidRDefault="00A800F7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3704B8" w:rsidRPr="003704B8" w:rsidRDefault="00747BBD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3)</w:t>
            </w:r>
          </w:p>
        </w:tc>
        <w:tc>
          <w:tcPr>
            <w:tcW w:w="8393" w:type="dxa"/>
            <w:gridSpan w:val="5"/>
            <w:tcBorders>
              <w:bottom w:val="dotted" w:sz="4" w:space="0" w:color="auto"/>
            </w:tcBorders>
            <w:vAlign w:val="bottom"/>
          </w:tcPr>
          <w:p w:rsidR="003704B8" w:rsidRPr="003704B8" w:rsidRDefault="003704B8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704B8" w:rsidRPr="003704B8" w:rsidTr="00E25221">
        <w:tc>
          <w:tcPr>
            <w:tcW w:w="392" w:type="dxa"/>
            <w:vAlign w:val="bottom"/>
          </w:tcPr>
          <w:p w:rsidR="003704B8" w:rsidRPr="00000751" w:rsidRDefault="003704B8" w:rsidP="0000075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3704B8" w:rsidRPr="00000751" w:rsidRDefault="003704B8" w:rsidP="0000075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93" w:type="dxa"/>
            <w:gridSpan w:val="5"/>
            <w:tcBorders>
              <w:top w:val="dotted" w:sz="4" w:space="0" w:color="auto"/>
            </w:tcBorders>
            <w:vAlign w:val="bottom"/>
          </w:tcPr>
          <w:p w:rsidR="003704B8" w:rsidRPr="00000751" w:rsidRDefault="00000751" w:rsidP="0000075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0751">
              <w:rPr>
                <w:rFonts w:ascii="Arial" w:eastAsia="Arial" w:hAnsi="Arial" w:cs="Arial"/>
                <w:sz w:val="16"/>
                <w:szCs w:val="16"/>
              </w:rPr>
              <w:t>adres do korespondencji (kod</w:t>
            </w:r>
            <w:r w:rsidR="006F058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000751">
              <w:rPr>
                <w:rFonts w:ascii="Arial" w:eastAsia="Arial" w:hAnsi="Arial" w:cs="Arial"/>
                <w:sz w:val="16"/>
                <w:szCs w:val="16"/>
              </w:rPr>
              <w:t xml:space="preserve"> miejscowość, ulica, nr budynku, nr lokalu)</w:t>
            </w:r>
          </w:p>
        </w:tc>
      </w:tr>
      <w:tr w:rsidR="00000751" w:rsidRPr="003704B8" w:rsidTr="00A800F7">
        <w:trPr>
          <w:trHeight w:val="194"/>
        </w:trPr>
        <w:tc>
          <w:tcPr>
            <w:tcW w:w="392" w:type="dxa"/>
            <w:vAlign w:val="bottom"/>
          </w:tcPr>
          <w:p w:rsidR="00000751" w:rsidRDefault="00000751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A800F7" w:rsidRPr="003704B8" w:rsidRDefault="00A800F7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000751" w:rsidRPr="003704B8" w:rsidRDefault="00000751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4)</w:t>
            </w:r>
          </w:p>
        </w:tc>
        <w:tc>
          <w:tcPr>
            <w:tcW w:w="8393" w:type="dxa"/>
            <w:gridSpan w:val="5"/>
            <w:tcBorders>
              <w:bottom w:val="dotted" w:sz="4" w:space="0" w:color="auto"/>
            </w:tcBorders>
            <w:vAlign w:val="bottom"/>
          </w:tcPr>
          <w:p w:rsidR="00000751" w:rsidRPr="003704B8" w:rsidRDefault="00000751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00751" w:rsidRPr="003704B8" w:rsidTr="00A800F7">
        <w:tc>
          <w:tcPr>
            <w:tcW w:w="392" w:type="dxa"/>
            <w:vAlign w:val="bottom"/>
          </w:tcPr>
          <w:p w:rsidR="00000751" w:rsidRPr="00000751" w:rsidRDefault="00000751" w:rsidP="0000075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000751" w:rsidRPr="00000751" w:rsidRDefault="00000751" w:rsidP="0000075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93" w:type="dxa"/>
            <w:gridSpan w:val="5"/>
            <w:tcBorders>
              <w:top w:val="dotted" w:sz="4" w:space="0" w:color="auto"/>
            </w:tcBorders>
            <w:vAlign w:val="bottom"/>
          </w:tcPr>
          <w:p w:rsidR="00000751" w:rsidRPr="00000751" w:rsidRDefault="00000751" w:rsidP="0000075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00751">
              <w:rPr>
                <w:rFonts w:ascii="Arial" w:eastAsia="Arial" w:hAnsi="Arial" w:cs="Arial"/>
                <w:sz w:val="16"/>
                <w:szCs w:val="16"/>
              </w:rPr>
              <w:t>adres poczty elektronicznej (e-mail)</w:t>
            </w:r>
          </w:p>
        </w:tc>
      </w:tr>
      <w:tr w:rsidR="00000751" w:rsidRPr="003704B8" w:rsidTr="00A800F7">
        <w:trPr>
          <w:trHeight w:val="90"/>
        </w:trPr>
        <w:tc>
          <w:tcPr>
            <w:tcW w:w="392" w:type="dxa"/>
            <w:vAlign w:val="bottom"/>
          </w:tcPr>
          <w:p w:rsidR="00000751" w:rsidRDefault="00000751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A800F7" w:rsidRPr="003704B8" w:rsidRDefault="00A800F7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000751" w:rsidRPr="003704B8" w:rsidRDefault="003D23F4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5)</w:t>
            </w:r>
          </w:p>
        </w:tc>
        <w:tc>
          <w:tcPr>
            <w:tcW w:w="8393" w:type="dxa"/>
            <w:gridSpan w:val="5"/>
            <w:tcBorders>
              <w:bottom w:val="dotted" w:sz="4" w:space="0" w:color="auto"/>
            </w:tcBorders>
            <w:vAlign w:val="bottom"/>
          </w:tcPr>
          <w:p w:rsidR="00000751" w:rsidRPr="003704B8" w:rsidRDefault="00000751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00751" w:rsidRPr="003704B8" w:rsidTr="00A800F7">
        <w:tc>
          <w:tcPr>
            <w:tcW w:w="392" w:type="dxa"/>
            <w:vAlign w:val="bottom"/>
          </w:tcPr>
          <w:p w:rsidR="00000751" w:rsidRPr="003D23F4" w:rsidRDefault="00000751" w:rsidP="003D23F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000751" w:rsidRPr="003D23F4" w:rsidRDefault="00000751" w:rsidP="003D23F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93" w:type="dxa"/>
            <w:gridSpan w:val="5"/>
            <w:tcBorders>
              <w:top w:val="dotted" w:sz="4" w:space="0" w:color="auto"/>
            </w:tcBorders>
            <w:vAlign w:val="bottom"/>
          </w:tcPr>
          <w:p w:rsidR="00000751" w:rsidRPr="003D23F4" w:rsidRDefault="003D23F4" w:rsidP="003D23F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23F4">
              <w:rPr>
                <w:rFonts w:ascii="Arial" w:eastAsia="Arial" w:hAnsi="Arial" w:cs="Arial"/>
                <w:sz w:val="16"/>
                <w:szCs w:val="16"/>
              </w:rPr>
              <w:t>nr telefonu</w:t>
            </w:r>
          </w:p>
        </w:tc>
      </w:tr>
      <w:tr w:rsidR="00000751" w:rsidRPr="003704B8" w:rsidTr="00C423DE">
        <w:trPr>
          <w:trHeight w:val="82"/>
        </w:trPr>
        <w:tc>
          <w:tcPr>
            <w:tcW w:w="392" w:type="dxa"/>
            <w:vAlign w:val="bottom"/>
          </w:tcPr>
          <w:p w:rsidR="00000751" w:rsidRDefault="00000751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A800F7" w:rsidRPr="003704B8" w:rsidRDefault="00A800F7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000751" w:rsidRPr="003704B8" w:rsidRDefault="003D23F4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6)</w:t>
            </w:r>
          </w:p>
        </w:tc>
        <w:tc>
          <w:tcPr>
            <w:tcW w:w="8393" w:type="dxa"/>
            <w:gridSpan w:val="5"/>
            <w:tcBorders>
              <w:bottom w:val="dotted" w:sz="4" w:space="0" w:color="auto"/>
            </w:tcBorders>
            <w:vAlign w:val="bottom"/>
          </w:tcPr>
          <w:p w:rsidR="00000751" w:rsidRPr="003704B8" w:rsidRDefault="00000751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2A2819" w:rsidRPr="003704B8" w:rsidTr="00C423DE">
        <w:trPr>
          <w:trHeight w:val="82"/>
        </w:trPr>
        <w:tc>
          <w:tcPr>
            <w:tcW w:w="392" w:type="dxa"/>
            <w:vAlign w:val="bottom"/>
          </w:tcPr>
          <w:p w:rsidR="002A2819" w:rsidRPr="00C423DE" w:rsidRDefault="002A2819" w:rsidP="00C423D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2A2819" w:rsidRPr="00C423DE" w:rsidRDefault="002A2819" w:rsidP="00C423D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93" w:type="dxa"/>
            <w:gridSpan w:val="5"/>
            <w:tcBorders>
              <w:top w:val="dotted" w:sz="4" w:space="0" w:color="auto"/>
            </w:tcBorders>
            <w:vAlign w:val="bottom"/>
          </w:tcPr>
          <w:p w:rsidR="002A2819" w:rsidRPr="00C423DE" w:rsidRDefault="00C423DE" w:rsidP="00C423D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P</w:t>
            </w:r>
          </w:p>
        </w:tc>
      </w:tr>
      <w:tr w:rsidR="002A2819" w:rsidRPr="003704B8" w:rsidTr="00A800F7">
        <w:trPr>
          <w:trHeight w:val="82"/>
        </w:trPr>
        <w:tc>
          <w:tcPr>
            <w:tcW w:w="392" w:type="dxa"/>
            <w:vAlign w:val="bottom"/>
          </w:tcPr>
          <w:p w:rsidR="002A2819" w:rsidRDefault="002A2819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C423DE" w:rsidRDefault="00C423DE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2A2819" w:rsidRDefault="00C423DE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7)</w:t>
            </w:r>
          </w:p>
        </w:tc>
        <w:tc>
          <w:tcPr>
            <w:tcW w:w="8393" w:type="dxa"/>
            <w:gridSpan w:val="5"/>
            <w:tcBorders>
              <w:bottom w:val="dotted" w:sz="4" w:space="0" w:color="auto"/>
            </w:tcBorders>
            <w:vAlign w:val="bottom"/>
          </w:tcPr>
          <w:p w:rsidR="002A2819" w:rsidRPr="003704B8" w:rsidRDefault="002A2819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00751" w:rsidRPr="003704B8" w:rsidTr="00A800F7">
        <w:tc>
          <w:tcPr>
            <w:tcW w:w="392" w:type="dxa"/>
            <w:vAlign w:val="bottom"/>
          </w:tcPr>
          <w:p w:rsidR="00000751" w:rsidRPr="003D23F4" w:rsidRDefault="00000751" w:rsidP="003D23F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000751" w:rsidRPr="003D23F4" w:rsidRDefault="00000751" w:rsidP="003D23F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93" w:type="dxa"/>
            <w:gridSpan w:val="5"/>
            <w:tcBorders>
              <w:top w:val="dotted" w:sz="4" w:space="0" w:color="auto"/>
            </w:tcBorders>
            <w:vAlign w:val="bottom"/>
          </w:tcPr>
          <w:p w:rsidR="00000751" w:rsidRPr="003D23F4" w:rsidRDefault="003D23F4" w:rsidP="003D23F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23F4">
              <w:rPr>
                <w:rFonts w:ascii="Arial" w:eastAsia="Arial" w:hAnsi="Arial" w:cs="Arial"/>
                <w:sz w:val="16"/>
                <w:szCs w:val="16"/>
              </w:rPr>
              <w:t>REGON</w:t>
            </w:r>
          </w:p>
        </w:tc>
      </w:tr>
      <w:tr w:rsidR="003D23F4" w:rsidRPr="003704B8" w:rsidTr="00A800F7">
        <w:trPr>
          <w:trHeight w:val="134"/>
        </w:trPr>
        <w:tc>
          <w:tcPr>
            <w:tcW w:w="392" w:type="dxa"/>
            <w:vAlign w:val="bottom"/>
          </w:tcPr>
          <w:p w:rsidR="003D23F4" w:rsidRDefault="003D23F4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A800F7" w:rsidRPr="003704B8" w:rsidRDefault="00A800F7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3D23F4" w:rsidRPr="003704B8" w:rsidRDefault="00C423DE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8</w:t>
            </w:r>
            <w:r w:rsidR="003D23F4"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8393" w:type="dxa"/>
            <w:gridSpan w:val="5"/>
            <w:tcBorders>
              <w:bottom w:val="dotted" w:sz="4" w:space="0" w:color="auto"/>
            </w:tcBorders>
            <w:vAlign w:val="bottom"/>
          </w:tcPr>
          <w:p w:rsidR="003D23F4" w:rsidRPr="003704B8" w:rsidRDefault="003D23F4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D23F4" w:rsidRPr="003704B8" w:rsidTr="00A800F7">
        <w:tc>
          <w:tcPr>
            <w:tcW w:w="392" w:type="dxa"/>
            <w:vAlign w:val="bottom"/>
          </w:tcPr>
          <w:p w:rsidR="003D23F4" w:rsidRPr="003D23F4" w:rsidRDefault="003D23F4" w:rsidP="003D23F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3D23F4" w:rsidRPr="003D23F4" w:rsidRDefault="003D23F4" w:rsidP="003D23F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93" w:type="dxa"/>
            <w:gridSpan w:val="5"/>
            <w:tcBorders>
              <w:top w:val="dotted" w:sz="4" w:space="0" w:color="auto"/>
            </w:tcBorders>
            <w:vAlign w:val="bottom"/>
          </w:tcPr>
          <w:p w:rsidR="003D23F4" w:rsidRPr="003D23F4" w:rsidRDefault="0099592F" w:rsidP="003D23F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r rachunku bankowego</w:t>
            </w:r>
            <w:r w:rsidRPr="003D23F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3D23F4" w:rsidRPr="003D23F4">
              <w:rPr>
                <w:rFonts w:ascii="Arial" w:eastAsia="Arial" w:hAnsi="Arial" w:cs="Arial"/>
                <w:sz w:val="16"/>
                <w:szCs w:val="16"/>
              </w:rPr>
              <w:t>(nazwa banku, rachunek bankowy)</w:t>
            </w:r>
          </w:p>
        </w:tc>
      </w:tr>
      <w:tr w:rsidR="003D23F4" w:rsidRPr="003704B8" w:rsidTr="00A800F7">
        <w:trPr>
          <w:trHeight w:val="70"/>
        </w:trPr>
        <w:tc>
          <w:tcPr>
            <w:tcW w:w="392" w:type="dxa"/>
            <w:vAlign w:val="bottom"/>
          </w:tcPr>
          <w:p w:rsidR="003D23F4" w:rsidRDefault="003D23F4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:rsidR="00A800F7" w:rsidRPr="003704B8" w:rsidRDefault="00A800F7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3D23F4" w:rsidRPr="003704B8" w:rsidRDefault="00C423DE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9</w:t>
            </w:r>
            <w:r w:rsidR="008847AA"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8393" w:type="dxa"/>
            <w:gridSpan w:val="5"/>
            <w:tcBorders>
              <w:bottom w:val="dotted" w:sz="4" w:space="0" w:color="auto"/>
            </w:tcBorders>
            <w:vAlign w:val="bottom"/>
          </w:tcPr>
          <w:p w:rsidR="003D23F4" w:rsidRPr="003704B8" w:rsidRDefault="003D23F4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D23F4" w:rsidRPr="003704B8" w:rsidTr="00A800F7">
        <w:tc>
          <w:tcPr>
            <w:tcW w:w="392" w:type="dxa"/>
            <w:vAlign w:val="bottom"/>
          </w:tcPr>
          <w:p w:rsidR="003D23F4" w:rsidRPr="008847AA" w:rsidRDefault="003D23F4" w:rsidP="008847A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3D23F4" w:rsidRPr="008847AA" w:rsidRDefault="003D23F4" w:rsidP="008847A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93" w:type="dxa"/>
            <w:gridSpan w:val="5"/>
            <w:tcBorders>
              <w:top w:val="dotted" w:sz="4" w:space="0" w:color="auto"/>
            </w:tcBorders>
            <w:vAlign w:val="bottom"/>
          </w:tcPr>
          <w:p w:rsidR="003D23F4" w:rsidRPr="008847AA" w:rsidRDefault="008847AA" w:rsidP="000313B3">
            <w:pPr>
              <w:spacing w:line="288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8847AA">
              <w:rPr>
                <w:rFonts w:ascii="Arial" w:eastAsia="Arial" w:hAnsi="Arial" w:cs="Arial"/>
                <w:sz w:val="16"/>
                <w:szCs w:val="16"/>
              </w:rPr>
              <w:t xml:space="preserve">mię i nazwisko oraz </w:t>
            </w:r>
            <w:r w:rsidR="000313B3">
              <w:rPr>
                <w:rFonts w:ascii="Arial" w:eastAsia="Arial" w:hAnsi="Arial" w:cs="Arial"/>
                <w:sz w:val="16"/>
                <w:szCs w:val="16"/>
              </w:rPr>
              <w:t>nr</w:t>
            </w:r>
            <w:r w:rsidRPr="008847AA">
              <w:rPr>
                <w:rFonts w:ascii="Arial" w:eastAsia="Arial" w:hAnsi="Arial" w:cs="Arial"/>
                <w:sz w:val="16"/>
                <w:szCs w:val="16"/>
              </w:rPr>
              <w:t xml:space="preserve"> telefonu </w:t>
            </w:r>
            <w:r w:rsidR="000313B3">
              <w:rPr>
                <w:rFonts w:ascii="Arial" w:eastAsia="Arial" w:hAnsi="Arial" w:cs="Arial"/>
                <w:sz w:val="16"/>
                <w:szCs w:val="16"/>
              </w:rPr>
              <w:t>osoby do kontaktu ze strony Wykonawcy</w:t>
            </w:r>
          </w:p>
        </w:tc>
      </w:tr>
      <w:tr w:rsidR="003D23F4" w:rsidRPr="003704B8" w:rsidTr="00747BBD">
        <w:tc>
          <w:tcPr>
            <w:tcW w:w="392" w:type="dxa"/>
            <w:vAlign w:val="bottom"/>
          </w:tcPr>
          <w:p w:rsidR="003D23F4" w:rsidRPr="003704B8" w:rsidRDefault="003D23F4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25" w:type="dxa"/>
            <w:vAlign w:val="bottom"/>
          </w:tcPr>
          <w:p w:rsidR="003D23F4" w:rsidRPr="003704B8" w:rsidRDefault="003D23F4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8393" w:type="dxa"/>
            <w:gridSpan w:val="5"/>
            <w:vAlign w:val="bottom"/>
          </w:tcPr>
          <w:p w:rsidR="003D23F4" w:rsidRPr="003704B8" w:rsidRDefault="003D23F4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C456C8" w:rsidRPr="003704B8" w:rsidTr="00E9510D">
        <w:tc>
          <w:tcPr>
            <w:tcW w:w="392" w:type="dxa"/>
            <w:vAlign w:val="bottom"/>
          </w:tcPr>
          <w:p w:rsidR="00C456C8" w:rsidRPr="003704B8" w:rsidRDefault="00C456C8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.</w:t>
            </w:r>
          </w:p>
        </w:tc>
        <w:tc>
          <w:tcPr>
            <w:tcW w:w="8818" w:type="dxa"/>
            <w:gridSpan w:val="6"/>
            <w:vAlign w:val="bottom"/>
          </w:tcPr>
          <w:p w:rsidR="00C456C8" w:rsidRPr="003704B8" w:rsidRDefault="00C456C8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RZEDMIOT ZAMÓWIENIA</w:t>
            </w:r>
          </w:p>
        </w:tc>
      </w:tr>
      <w:tr w:rsidR="00C456C8" w:rsidRPr="003704B8" w:rsidTr="00E9510D">
        <w:tc>
          <w:tcPr>
            <w:tcW w:w="392" w:type="dxa"/>
            <w:vAlign w:val="bottom"/>
          </w:tcPr>
          <w:p w:rsidR="00C456C8" w:rsidRDefault="00C456C8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8818" w:type="dxa"/>
            <w:gridSpan w:val="6"/>
            <w:vAlign w:val="bottom"/>
          </w:tcPr>
          <w:p w:rsidR="00C456C8" w:rsidRPr="00C456C8" w:rsidRDefault="00C456C8" w:rsidP="00C456C8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C456C8">
              <w:rPr>
                <w:rFonts w:ascii="Arial" w:eastAsia="Arial" w:hAnsi="Arial" w:cs="Arial"/>
                <w:sz w:val="21"/>
                <w:szCs w:val="21"/>
              </w:rPr>
              <w:t>Nazwa przedmiotu za</w:t>
            </w:r>
            <w:r w:rsidR="00F47A2A">
              <w:rPr>
                <w:rFonts w:ascii="Arial" w:eastAsia="Arial" w:hAnsi="Arial" w:cs="Arial"/>
                <w:sz w:val="21"/>
                <w:szCs w:val="21"/>
              </w:rPr>
              <w:t>mówienia: sprzęt typu Windfoil –</w:t>
            </w:r>
            <w:r w:rsidRPr="00C456C8">
              <w:rPr>
                <w:rFonts w:ascii="Arial" w:eastAsia="Arial" w:hAnsi="Arial" w:cs="Arial"/>
                <w:sz w:val="21"/>
                <w:szCs w:val="21"/>
              </w:rPr>
              <w:t xml:space="preserve"> hydro skrzydło przeznaczony dla zawodników Kadry Narodowej Juniorów dla Polskiego Związku Żeglarskiego.</w:t>
            </w:r>
          </w:p>
          <w:p w:rsidR="00C456C8" w:rsidRDefault="00C456C8" w:rsidP="00C456C8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:rsidR="00C456C8" w:rsidRDefault="00C456C8" w:rsidP="00F47A2A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C456C8">
              <w:rPr>
                <w:rFonts w:ascii="Arial" w:eastAsia="Arial" w:hAnsi="Arial" w:cs="Arial"/>
                <w:sz w:val="21"/>
                <w:szCs w:val="21"/>
              </w:rPr>
              <w:t>OŚWIADCZAMY, że zapoznaliśmy się i bezwarunkowo akceptujemy Szczegółowy Opis Przedmiotu Zamówienia. Przedmiotowe zamówienia zrealizujemy zgodnie z ww. opisem i</w:t>
            </w:r>
            <w:r w:rsidR="00F47A2A">
              <w:rPr>
                <w:rFonts w:ascii="Arial" w:eastAsia="Arial" w:hAnsi="Arial" w:cs="Arial"/>
                <w:sz w:val="21"/>
                <w:szCs w:val="21"/>
              </w:rPr>
              <w:t> </w:t>
            </w:r>
            <w:r w:rsidRPr="00C456C8">
              <w:rPr>
                <w:rFonts w:ascii="Arial" w:eastAsia="Arial" w:hAnsi="Arial" w:cs="Arial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 </w:t>
            </w:r>
            <w:r w:rsidRPr="00C456C8">
              <w:rPr>
                <w:rFonts w:ascii="Arial" w:eastAsia="Arial" w:hAnsi="Arial" w:cs="Arial"/>
                <w:sz w:val="21"/>
                <w:szCs w:val="21"/>
              </w:rPr>
              <w:t>sposób przez niego określony.</w:t>
            </w:r>
          </w:p>
        </w:tc>
      </w:tr>
      <w:tr w:rsidR="00C456C8" w:rsidRPr="003704B8" w:rsidTr="00E9510D">
        <w:tc>
          <w:tcPr>
            <w:tcW w:w="392" w:type="dxa"/>
            <w:vAlign w:val="bottom"/>
          </w:tcPr>
          <w:p w:rsidR="00C456C8" w:rsidRDefault="00C456C8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8818" w:type="dxa"/>
            <w:gridSpan w:val="6"/>
            <w:vAlign w:val="bottom"/>
          </w:tcPr>
          <w:p w:rsidR="00C456C8" w:rsidRPr="00C456C8" w:rsidRDefault="00C456C8" w:rsidP="00C456C8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C456C8" w:rsidRPr="003704B8" w:rsidTr="00E9510D">
        <w:tc>
          <w:tcPr>
            <w:tcW w:w="392" w:type="dxa"/>
            <w:vAlign w:val="bottom"/>
          </w:tcPr>
          <w:p w:rsidR="00C456C8" w:rsidRDefault="00C456C8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3.</w:t>
            </w:r>
          </w:p>
        </w:tc>
        <w:tc>
          <w:tcPr>
            <w:tcW w:w="8818" w:type="dxa"/>
            <w:gridSpan w:val="6"/>
            <w:vAlign w:val="bottom"/>
          </w:tcPr>
          <w:p w:rsidR="00C456C8" w:rsidRPr="00C456C8" w:rsidRDefault="00C456C8" w:rsidP="00C456C8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C456C8">
              <w:rPr>
                <w:rFonts w:ascii="Arial" w:eastAsia="Arial" w:hAnsi="Arial" w:cs="Arial"/>
                <w:sz w:val="21"/>
                <w:szCs w:val="21"/>
              </w:rPr>
              <w:t>OFERUJĘ/EMY REALIZACJĘ PRZEDMIOTU ZAMÓWIENIA ZA:</w:t>
            </w:r>
          </w:p>
        </w:tc>
      </w:tr>
      <w:tr w:rsidR="005A299A" w:rsidRPr="003704B8" w:rsidTr="005A299A">
        <w:tc>
          <w:tcPr>
            <w:tcW w:w="392" w:type="dxa"/>
            <w:vAlign w:val="bottom"/>
          </w:tcPr>
          <w:p w:rsidR="005A299A" w:rsidRPr="005A299A" w:rsidRDefault="005A299A" w:rsidP="00747BBD">
            <w:pPr>
              <w:rPr>
                <w:rFonts w:ascii="Arial" w:eastAsia="Arial" w:hAnsi="Arial" w:cs="Arial"/>
                <w:sz w:val="10"/>
                <w:szCs w:val="10"/>
              </w:rPr>
            </w:pPr>
            <w:bookmarkStart w:id="0" w:name="_GoBack" w:colFirst="3" w:colLast="4"/>
          </w:p>
        </w:tc>
        <w:tc>
          <w:tcPr>
            <w:tcW w:w="1417" w:type="dxa"/>
            <w:gridSpan w:val="3"/>
            <w:vAlign w:val="bottom"/>
          </w:tcPr>
          <w:p w:rsidR="005A299A" w:rsidRPr="005A299A" w:rsidRDefault="005A299A" w:rsidP="00C456C8">
            <w:pPr>
              <w:jc w:val="both"/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7401" w:type="dxa"/>
            <w:gridSpan w:val="3"/>
            <w:vAlign w:val="bottom"/>
          </w:tcPr>
          <w:p w:rsidR="005A299A" w:rsidRPr="005A299A" w:rsidRDefault="005A299A" w:rsidP="00C456C8">
            <w:pPr>
              <w:jc w:val="both"/>
              <w:rPr>
                <w:rFonts w:ascii="Arial" w:eastAsia="Arial" w:hAnsi="Arial" w:cs="Arial"/>
                <w:sz w:val="10"/>
                <w:szCs w:val="10"/>
              </w:rPr>
            </w:pPr>
          </w:p>
        </w:tc>
      </w:tr>
      <w:tr w:rsidR="00D3331C" w:rsidRPr="003704B8" w:rsidTr="00F02BBC">
        <w:tc>
          <w:tcPr>
            <w:tcW w:w="392" w:type="dxa"/>
            <w:vAlign w:val="bottom"/>
          </w:tcPr>
          <w:p w:rsidR="00D3331C" w:rsidRDefault="00D3331C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D3331C" w:rsidRDefault="00D3331C" w:rsidP="00C456C8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cenę brutto:</w:t>
            </w: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  <w:vAlign w:val="bottom"/>
          </w:tcPr>
          <w:p w:rsidR="00D3331C" w:rsidRPr="00C456C8" w:rsidRDefault="00D3331C" w:rsidP="00C456C8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55" w:type="dxa"/>
            <w:vAlign w:val="bottom"/>
          </w:tcPr>
          <w:p w:rsidR="00D3331C" w:rsidRPr="00C456C8" w:rsidRDefault="00D3331C" w:rsidP="00C456C8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zł</w:t>
            </w:r>
          </w:p>
        </w:tc>
      </w:tr>
      <w:bookmarkEnd w:id="0"/>
      <w:tr w:rsidR="00D3331C" w:rsidRPr="003704B8" w:rsidTr="00F02BBC">
        <w:tc>
          <w:tcPr>
            <w:tcW w:w="392" w:type="dxa"/>
            <w:vAlign w:val="bottom"/>
          </w:tcPr>
          <w:p w:rsidR="00D3331C" w:rsidRPr="005A299A" w:rsidRDefault="00D3331C" w:rsidP="00747BBD">
            <w:pPr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D3331C" w:rsidRPr="005A299A" w:rsidRDefault="00D3331C" w:rsidP="00C456C8">
            <w:pPr>
              <w:jc w:val="both"/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</w:tcBorders>
            <w:vAlign w:val="bottom"/>
          </w:tcPr>
          <w:p w:rsidR="00D3331C" w:rsidRPr="005A299A" w:rsidRDefault="00D3331C" w:rsidP="00C456C8">
            <w:pPr>
              <w:jc w:val="both"/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455" w:type="dxa"/>
            <w:vAlign w:val="bottom"/>
          </w:tcPr>
          <w:p w:rsidR="00D3331C" w:rsidRPr="005A299A" w:rsidRDefault="00D3331C" w:rsidP="00C456C8">
            <w:pPr>
              <w:jc w:val="both"/>
              <w:rPr>
                <w:rFonts w:ascii="Arial" w:eastAsia="Arial" w:hAnsi="Arial" w:cs="Arial"/>
                <w:sz w:val="10"/>
                <w:szCs w:val="10"/>
              </w:rPr>
            </w:pPr>
          </w:p>
        </w:tc>
      </w:tr>
      <w:tr w:rsidR="00D3331C" w:rsidRPr="003704B8" w:rsidTr="00F02BBC">
        <w:tc>
          <w:tcPr>
            <w:tcW w:w="392" w:type="dxa"/>
            <w:vAlign w:val="bottom"/>
          </w:tcPr>
          <w:p w:rsidR="00D3331C" w:rsidRDefault="00D3331C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3331C" w:rsidRDefault="00D3331C" w:rsidP="00C456C8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słownie:</w:t>
            </w: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  <w:vAlign w:val="bottom"/>
          </w:tcPr>
          <w:p w:rsidR="00D3331C" w:rsidRPr="00C456C8" w:rsidRDefault="00D3331C" w:rsidP="00C456C8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55" w:type="dxa"/>
            <w:vAlign w:val="bottom"/>
          </w:tcPr>
          <w:p w:rsidR="00D3331C" w:rsidRPr="00C456C8" w:rsidRDefault="00D3331C" w:rsidP="00C456C8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zł</w:t>
            </w:r>
          </w:p>
        </w:tc>
      </w:tr>
      <w:tr w:rsidR="00D3331C" w:rsidRPr="003704B8" w:rsidTr="00F02BBC">
        <w:tc>
          <w:tcPr>
            <w:tcW w:w="392" w:type="dxa"/>
            <w:vAlign w:val="bottom"/>
          </w:tcPr>
          <w:p w:rsidR="00D3331C" w:rsidRPr="00D3331C" w:rsidRDefault="00D3331C" w:rsidP="00747BBD">
            <w:pPr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3331C" w:rsidRPr="00D3331C" w:rsidRDefault="00D3331C" w:rsidP="00C456C8">
            <w:pPr>
              <w:jc w:val="both"/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</w:tcBorders>
            <w:vAlign w:val="bottom"/>
          </w:tcPr>
          <w:p w:rsidR="00D3331C" w:rsidRPr="00D3331C" w:rsidRDefault="00D3331C" w:rsidP="00C456C8">
            <w:pPr>
              <w:jc w:val="both"/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455" w:type="dxa"/>
            <w:vAlign w:val="bottom"/>
          </w:tcPr>
          <w:p w:rsidR="00D3331C" w:rsidRPr="00D3331C" w:rsidRDefault="00D3331C" w:rsidP="00C456C8">
            <w:pPr>
              <w:jc w:val="both"/>
              <w:rPr>
                <w:rFonts w:ascii="Arial" w:eastAsia="Arial" w:hAnsi="Arial" w:cs="Arial"/>
                <w:sz w:val="10"/>
                <w:szCs w:val="10"/>
              </w:rPr>
            </w:pPr>
          </w:p>
        </w:tc>
      </w:tr>
      <w:tr w:rsidR="00D3331C" w:rsidRPr="003704B8" w:rsidTr="00F02BBC">
        <w:tc>
          <w:tcPr>
            <w:tcW w:w="392" w:type="dxa"/>
            <w:vAlign w:val="bottom"/>
          </w:tcPr>
          <w:p w:rsidR="00D3331C" w:rsidRDefault="00D3331C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vAlign w:val="bottom"/>
          </w:tcPr>
          <w:p w:rsidR="00D3331C" w:rsidRDefault="00340D71" w:rsidP="00C456C8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</w:t>
            </w:r>
            <w:r w:rsidRPr="00447989">
              <w:rPr>
                <w:rFonts w:ascii="Arial" w:eastAsia="Arial" w:hAnsi="Arial" w:cs="Arial"/>
                <w:sz w:val="21"/>
                <w:szCs w:val="21"/>
              </w:rPr>
              <w:t xml:space="preserve"> tym cena jednostkowa za każdą sztukę sprzętu wynosi brutto:  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</w:tcPr>
          <w:p w:rsidR="00D3331C" w:rsidRPr="00C456C8" w:rsidRDefault="00D3331C" w:rsidP="00C456C8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55" w:type="dxa"/>
            <w:vAlign w:val="bottom"/>
          </w:tcPr>
          <w:p w:rsidR="00D3331C" w:rsidRDefault="00340D71" w:rsidP="00C456C8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zł</w:t>
            </w:r>
          </w:p>
        </w:tc>
      </w:tr>
      <w:tr w:rsidR="00D3331C" w:rsidRPr="003704B8" w:rsidTr="00F02BBC">
        <w:tc>
          <w:tcPr>
            <w:tcW w:w="392" w:type="dxa"/>
            <w:vAlign w:val="bottom"/>
          </w:tcPr>
          <w:p w:rsidR="00D3331C" w:rsidRPr="00340D71" w:rsidRDefault="00D3331C" w:rsidP="00747BBD">
            <w:pPr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6237" w:type="dxa"/>
            <w:gridSpan w:val="4"/>
            <w:vAlign w:val="bottom"/>
          </w:tcPr>
          <w:p w:rsidR="00D3331C" w:rsidRPr="00340D71" w:rsidRDefault="00D3331C" w:rsidP="00C456C8">
            <w:pPr>
              <w:jc w:val="both"/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</w:tcPr>
          <w:p w:rsidR="00D3331C" w:rsidRPr="00340D71" w:rsidRDefault="00D3331C" w:rsidP="00C456C8">
            <w:pPr>
              <w:jc w:val="both"/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455" w:type="dxa"/>
            <w:vAlign w:val="bottom"/>
          </w:tcPr>
          <w:p w:rsidR="00D3331C" w:rsidRPr="00340D71" w:rsidRDefault="00D3331C" w:rsidP="00C456C8">
            <w:pPr>
              <w:jc w:val="both"/>
              <w:rPr>
                <w:rFonts w:ascii="Arial" w:eastAsia="Arial" w:hAnsi="Arial" w:cs="Arial"/>
                <w:sz w:val="10"/>
                <w:szCs w:val="10"/>
              </w:rPr>
            </w:pPr>
          </w:p>
        </w:tc>
      </w:tr>
      <w:tr w:rsidR="00D3331C" w:rsidRPr="003704B8" w:rsidTr="00F02BBC">
        <w:tc>
          <w:tcPr>
            <w:tcW w:w="392" w:type="dxa"/>
            <w:vAlign w:val="bottom"/>
          </w:tcPr>
          <w:p w:rsidR="00D3331C" w:rsidRDefault="00D3331C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3331C" w:rsidRDefault="00340D71" w:rsidP="00C456C8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słownie:</w:t>
            </w: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  <w:vAlign w:val="bottom"/>
          </w:tcPr>
          <w:p w:rsidR="00D3331C" w:rsidRPr="00C456C8" w:rsidRDefault="00D3331C" w:rsidP="00C456C8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55" w:type="dxa"/>
            <w:vAlign w:val="bottom"/>
          </w:tcPr>
          <w:p w:rsidR="00D3331C" w:rsidRDefault="00340D71" w:rsidP="00C456C8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zł</w:t>
            </w:r>
          </w:p>
        </w:tc>
      </w:tr>
      <w:tr w:rsidR="00340D71" w:rsidRPr="003704B8" w:rsidTr="00F02BBC">
        <w:tc>
          <w:tcPr>
            <w:tcW w:w="392" w:type="dxa"/>
            <w:vAlign w:val="bottom"/>
          </w:tcPr>
          <w:p w:rsidR="00340D71" w:rsidRDefault="00340D71" w:rsidP="00747BB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40D71" w:rsidRDefault="00340D71" w:rsidP="00C456C8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</w:tcBorders>
            <w:vAlign w:val="bottom"/>
          </w:tcPr>
          <w:p w:rsidR="00340D71" w:rsidRPr="00C456C8" w:rsidRDefault="00340D71" w:rsidP="00C456C8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55" w:type="dxa"/>
            <w:vAlign w:val="bottom"/>
          </w:tcPr>
          <w:p w:rsidR="00340D71" w:rsidRDefault="00340D71" w:rsidP="00C456C8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E25221" w:rsidRPr="003704B8" w:rsidTr="00E25221">
        <w:tc>
          <w:tcPr>
            <w:tcW w:w="392" w:type="dxa"/>
          </w:tcPr>
          <w:p w:rsidR="00E25221" w:rsidRDefault="00E25221" w:rsidP="00E25221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4.</w:t>
            </w:r>
          </w:p>
        </w:tc>
        <w:tc>
          <w:tcPr>
            <w:tcW w:w="8818" w:type="dxa"/>
            <w:gridSpan w:val="6"/>
            <w:vAlign w:val="bottom"/>
          </w:tcPr>
          <w:p w:rsidR="00E25221" w:rsidRDefault="00E25221" w:rsidP="00E25221">
            <w:pPr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447989">
              <w:rPr>
                <w:rFonts w:ascii="Arial" w:eastAsia="Arial" w:hAnsi="Arial" w:cs="Arial"/>
                <w:sz w:val="21"/>
                <w:szCs w:val="21"/>
              </w:rPr>
              <w:t>Oświadczamy, że podana wyżej stawka jednostkowa oraz cena łączna zawierają w sobie wszelkie koszty związane z realizacją przedmiotu zamówienia określone w ogłoszeniu. Przedmiot zamówienia wykonamy zgodnie z zapisami ogłoszenia i projektu umowy.</w:t>
            </w:r>
          </w:p>
        </w:tc>
      </w:tr>
    </w:tbl>
    <w:p w:rsidR="003704B8" w:rsidRPr="009F3F67" w:rsidRDefault="003704B8" w:rsidP="00B67294">
      <w:pPr>
        <w:spacing w:after="0" w:line="240" w:lineRule="auto"/>
        <w:rPr>
          <w:rFonts w:ascii="Arial" w:eastAsia="Arial" w:hAnsi="Arial" w:cs="Arial"/>
          <w:b/>
          <w:sz w:val="21"/>
          <w:szCs w:val="21"/>
        </w:rPr>
      </w:pPr>
    </w:p>
    <w:sectPr w:rsidR="003704B8" w:rsidRPr="009F3F67" w:rsidSect="00CA06F4">
      <w:pgSz w:w="11906" w:h="16838"/>
      <w:pgMar w:top="1134" w:right="1418" w:bottom="1134" w:left="1418" w:header="709" w:footer="73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0E" w:rsidRDefault="005D100E" w:rsidP="000374C3">
      <w:pPr>
        <w:spacing w:after="0" w:line="240" w:lineRule="auto"/>
      </w:pPr>
      <w:r>
        <w:separator/>
      </w:r>
    </w:p>
  </w:endnote>
  <w:endnote w:type="continuationSeparator" w:id="0">
    <w:p w:rsidR="005D100E" w:rsidRDefault="005D100E" w:rsidP="0003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0E" w:rsidRDefault="005D100E" w:rsidP="000374C3">
      <w:pPr>
        <w:spacing w:after="0" w:line="240" w:lineRule="auto"/>
      </w:pPr>
      <w:r>
        <w:separator/>
      </w:r>
    </w:p>
  </w:footnote>
  <w:footnote w:type="continuationSeparator" w:id="0">
    <w:p w:rsidR="005D100E" w:rsidRDefault="005D100E" w:rsidP="00037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DC6"/>
    <w:multiLevelType w:val="multilevel"/>
    <w:tmpl w:val="849C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6E8"/>
    <w:multiLevelType w:val="multilevel"/>
    <w:tmpl w:val="B4CA5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5C50"/>
    <w:multiLevelType w:val="multilevel"/>
    <w:tmpl w:val="718463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0E4E"/>
    <w:multiLevelType w:val="hybridMultilevel"/>
    <w:tmpl w:val="CFEC42EE"/>
    <w:lvl w:ilvl="0" w:tplc="E8BE74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8F0"/>
    <w:multiLevelType w:val="multilevel"/>
    <w:tmpl w:val="159ED06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5858"/>
    <w:multiLevelType w:val="multilevel"/>
    <w:tmpl w:val="B090EF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DF476F2"/>
    <w:multiLevelType w:val="multilevel"/>
    <w:tmpl w:val="C652E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E46D3"/>
    <w:multiLevelType w:val="multilevel"/>
    <w:tmpl w:val="B59A83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07D2C"/>
    <w:multiLevelType w:val="multilevel"/>
    <w:tmpl w:val="BB60E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E4339"/>
    <w:multiLevelType w:val="hybridMultilevel"/>
    <w:tmpl w:val="75DCD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E6651"/>
    <w:multiLevelType w:val="multilevel"/>
    <w:tmpl w:val="FB465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7E24"/>
    <w:multiLevelType w:val="multilevel"/>
    <w:tmpl w:val="F4609B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11336"/>
    <w:multiLevelType w:val="multilevel"/>
    <w:tmpl w:val="4E488F2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21527"/>
    <w:multiLevelType w:val="multilevel"/>
    <w:tmpl w:val="5A68C0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C34D4"/>
    <w:multiLevelType w:val="multilevel"/>
    <w:tmpl w:val="C10448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D43E3"/>
    <w:multiLevelType w:val="multilevel"/>
    <w:tmpl w:val="55343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3746"/>
    <w:multiLevelType w:val="multilevel"/>
    <w:tmpl w:val="4F303D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C61"/>
    <w:multiLevelType w:val="multilevel"/>
    <w:tmpl w:val="A3963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E7232"/>
    <w:multiLevelType w:val="hybridMultilevel"/>
    <w:tmpl w:val="0902FF62"/>
    <w:lvl w:ilvl="0" w:tplc="10B0A68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38674CD"/>
    <w:multiLevelType w:val="multilevel"/>
    <w:tmpl w:val="7DDE48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67CB7"/>
    <w:multiLevelType w:val="multilevel"/>
    <w:tmpl w:val="B8BEE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32FA5"/>
    <w:multiLevelType w:val="multilevel"/>
    <w:tmpl w:val="EE40A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70AEE"/>
    <w:multiLevelType w:val="multilevel"/>
    <w:tmpl w:val="15A6CF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F67A8"/>
    <w:multiLevelType w:val="multilevel"/>
    <w:tmpl w:val="C6FC2DB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72B31"/>
    <w:multiLevelType w:val="multilevel"/>
    <w:tmpl w:val="81261CCC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316292"/>
    <w:multiLevelType w:val="multilevel"/>
    <w:tmpl w:val="81DC5A7C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7BE30F96"/>
    <w:multiLevelType w:val="multilevel"/>
    <w:tmpl w:val="1B20DA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6"/>
  </w:num>
  <w:num w:numId="4">
    <w:abstractNumId w:val="25"/>
  </w:num>
  <w:num w:numId="5">
    <w:abstractNumId w:val="20"/>
  </w:num>
  <w:num w:numId="6">
    <w:abstractNumId w:val="1"/>
  </w:num>
  <w:num w:numId="7">
    <w:abstractNumId w:val="24"/>
  </w:num>
  <w:num w:numId="8">
    <w:abstractNumId w:val="4"/>
  </w:num>
  <w:num w:numId="9">
    <w:abstractNumId w:val="7"/>
  </w:num>
  <w:num w:numId="10">
    <w:abstractNumId w:val="2"/>
  </w:num>
  <w:num w:numId="11">
    <w:abstractNumId w:val="26"/>
  </w:num>
  <w:num w:numId="12">
    <w:abstractNumId w:val="11"/>
  </w:num>
  <w:num w:numId="13">
    <w:abstractNumId w:val="19"/>
  </w:num>
  <w:num w:numId="14">
    <w:abstractNumId w:val="0"/>
  </w:num>
  <w:num w:numId="15">
    <w:abstractNumId w:val="23"/>
  </w:num>
  <w:num w:numId="16">
    <w:abstractNumId w:val="8"/>
  </w:num>
  <w:num w:numId="17">
    <w:abstractNumId w:val="15"/>
  </w:num>
  <w:num w:numId="18">
    <w:abstractNumId w:val="21"/>
  </w:num>
  <w:num w:numId="19">
    <w:abstractNumId w:val="6"/>
  </w:num>
  <w:num w:numId="20">
    <w:abstractNumId w:val="14"/>
  </w:num>
  <w:num w:numId="21">
    <w:abstractNumId w:val="17"/>
  </w:num>
  <w:num w:numId="22">
    <w:abstractNumId w:val="13"/>
  </w:num>
  <w:num w:numId="23">
    <w:abstractNumId w:val="12"/>
  </w:num>
  <w:num w:numId="24">
    <w:abstractNumId w:val="10"/>
  </w:num>
  <w:num w:numId="25">
    <w:abstractNumId w:val="9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2D"/>
    <w:rsid w:val="00000751"/>
    <w:rsid w:val="00020335"/>
    <w:rsid w:val="000313B3"/>
    <w:rsid w:val="000374C3"/>
    <w:rsid w:val="0006779D"/>
    <w:rsid w:val="0008086D"/>
    <w:rsid w:val="000D3046"/>
    <w:rsid w:val="00126067"/>
    <w:rsid w:val="00142016"/>
    <w:rsid w:val="00147D65"/>
    <w:rsid w:val="00185953"/>
    <w:rsid w:val="001E6B8C"/>
    <w:rsid w:val="002554D1"/>
    <w:rsid w:val="0027041A"/>
    <w:rsid w:val="002A2819"/>
    <w:rsid w:val="002E669E"/>
    <w:rsid w:val="002F3D38"/>
    <w:rsid w:val="00340D71"/>
    <w:rsid w:val="00356782"/>
    <w:rsid w:val="003704B8"/>
    <w:rsid w:val="00385648"/>
    <w:rsid w:val="0039739A"/>
    <w:rsid w:val="00397AB1"/>
    <w:rsid w:val="003C2604"/>
    <w:rsid w:val="003C714D"/>
    <w:rsid w:val="003D23F4"/>
    <w:rsid w:val="003E3336"/>
    <w:rsid w:val="004349F8"/>
    <w:rsid w:val="00447989"/>
    <w:rsid w:val="00454D2B"/>
    <w:rsid w:val="00467D6C"/>
    <w:rsid w:val="004B5CBE"/>
    <w:rsid w:val="00500F37"/>
    <w:rsid w:val="005049A8"/>
    <w:rsid w:val="00524F83"/>
    <w:rsid w:val="005455BF"/>
    <w:rsid w:val="00550E03"/>
    <w:rsid w:val="0057733C"/>
    <w:rsid w:val="005A299A"/>
    <w:rsid w:val="005A56A5"/>
    <w:rsid w:val="005D100E"/>
    <w:rsid w:val="005D1FDB"/>
    <w:rsid w:val="006154EB"/>
    <w:rsid w:val="0065652D"/>
    <w:rsid w:val="00656767"/>
    <w:rsid w:val="006937D4"/>
    <w:rsid w:val="00696C56"/>
    <w:rsid w:val="006A0884"/>
    <w:rsid w:val="006D4822"/>
    <w:rsid w:val="006F0583"/>
    <w:rsid w:val="007356CF"/>
    <w:rsid w:val="00747BBD"/>
    <w:rsid w:val="007D1D21"/>
    <w:rsid w:val="00804147"/>
    <w:rsid w:val="00842959"/>
    <w:rsid w:val="008509E1"/>
    <w:rsid w:val="00857BDC"/>
    <w:rsid w:val="00866282"/>
    <w:rsid w:val="008670ED"/>
    <w:rsid w:val="008847AA"/>
    <w:rsid w:val="008C663A"/>
    <w:rsid w:val="008C75E0"/>
    <w:rsid w:val="0099592F"/>
    <w:rsid w:val="00995C65"/>
    <w:rsid w:val="009F3F67"/>
    <w:rsid w:val="00A800F7"/>
    <w:rsid w:val="00AB012B"/>
    <w:rsid w:val="00B52C67"/>
    <w:rsid w:val="00B67294"/>
    <w:rsid w:val="00B77A2A"/>
    <w:rsid w:val="00BB24BD"/>
    <w:rsid w:val="00BC09E0"/>
    <w:rsid w:val="00BD76E1"/>
    <w:rsid w:val="00BE5397"/>
    <w:rsid w:val="00BF56A3"/>
    <w:rsid w:val="00C007DB"/>
    <w:rsid w:val="00C423DE"/>
    <w:rsid w:val="00C456C8"/>
    <w:rsid w:val="00C73261"/>
    <w:rsid w:val="00C751AE"/>
    <w:rsid w:val="00CA06F4"/>
    <w:rsid w:val="00CD3960"/>
    <w:rsid w:val="00CE3C9D"/>
    <w:rsid w:val="00D01297"/>
    <w:rsid w:val="00D12354"/>
    <w:rsid w:val="00D3331C"/>
    <w:rsid w:val="00D4041F"/>
    <w:rsid w:val="00DB1C8F"/>
    <w:rsid w:val="00DD1A7B"/>
    <w:rsid w:val="00DF61DD"/>
    <w:rsid w:val="00E24807"/>
    <w:rsid w:val="00E25221"/>
    <w:rsid w:val="00E85321"/>
    <w:rsid w:val="00E96FBD"/>
    <w:rsid w:val="00EF3E1E"/>
    <w:rsid w:val="00F02BBC"/>
    <w:rsid w:val="00F16D45"/>
    <w:rsid w:val="00F363F4"/>
    <w:rsid w:val="00F44FF2"/>
    <w:rsid w:val="00F47A2A"/>
    <w:rsid w:val="00F556F6"/>
    <w:rsid w:val="00F6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776616-3C38-4CD1-8EEA-F8613195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9FF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ED3834"/>
    <w:pPr>
      <w:ind w:left="720"/>
      <w:contextualSpacing/>
    </w:pPr>
  </w:style>
  <w:style w:type="character" w:customStyle="1" w:styleId="Nagwek30">
    <w:name w:val="Nagłówek #3_"/>
    <w:basedOn w:val="Domylnaczcionkaakapitu"/>
    <w:link w:val="Nagwek31"/>
    <w:rsid w:val="007232A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232A9"/>
    <w:pPr>
      <w:widowControl w:val="0"/>
      <w:shd w:val="clear" w:color="auto" w:fill="FFFFFF"/>
      <w:spacing w:before="280" w:after="3800" w:line="292" w:lineRule="exact"/>
      <w:ind w:hanging="460"/>
      <w:jc w:val="right"/>
      <w:outlineLvl w:val="2"/>
    </w:pPr>
    <w:rPr>
      <w:b/>
      <w:bCs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D31849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1849"/>
    <w:pPr>
      <w:widowControl w:val="0"/>
      <w:shd w:val="clear" w:color="auto" w:fill="FFFFFF"/>
      <w:spacing w:after="0" w:line="293" w:lineRule="exact"/>
      <w:ind w:hanging="740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31849"/>
    <w:rPr>
      <w:color w:val="0000FF" w:themeColor="hyperlink"/>
      <w:u w:val="single"/>
    </w:rPr>
  </w:style>
  <w:style w:type="character" w:customStyle="1" w:styleId="Teksttreci4">
    <w:name w:val="Tekst treści (4)_"/>
    <w:basedOn w:val="Domylnaczcionkaakapitu"/>
    <w:link w:val="Teksttreci40"/>
    <w:rsid w:val="0079245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Teksttreci47ptKursywa">
    <w:name w:val="Tekst treści (4) + 7 pt;Kursywa"/>
    <w:basedOn w:val="Teksttreci4"/>
    <w:rsid w:val="007924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792452"/>
    <w:rPr>
      <w:rFonts w:ascii="Calibri" w:eastAsia="Calibri" w:hAnsi="Calibri" w:cs="Calibri"/>
      <w:i/>
      <w:iCs/>
      <w:sz w:val="24"/>
      <w:szCs w:val="24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79245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792452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Teksttreci67pt">
    <w:name w:val="Tekst treści (6) + 7 pt"/>
    <w:basedOn w:val="Teksttreci6"/>
    <w:rsid w:val="007924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792452"/>
    <w:pPr>
      <w:widowControl w:val="0"/>
      <w:shd w:val="clear" w:color="auto" w:fill="FFFFFF"/>
      <w:spacing w:after="0" w:line="168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792452"/>
    <w:pPr>
      <w:widowControl w:val="0"/>
      <w:shd w:val="clear" w:color="auto" w:fill="FFFFFF"/>
      <w:spacing w:after="0" w:line="168" w:lineRule="exact"/>
      <w:jc w:val="both"/>
    </w:pPr>
    <w:rPr>
      <w:i/>
      <w:iCs/>
      <w:sz w:val="24"/>
      <w:szCs w:val="24"/>
    </w:rPr>
  </w:style>
  <w:style w:type="paragraph" w:customStyle="1" w:styleId="Teksttreci60">
    <w:name w:val="Tekst treści (6)"/>
    <w:basedOn w:val="Normalny"/>
    <w:link w:val="Teksttreci6"/>
    <w:rsid w:val="00792452"/>
    <w:pPr>
      <w:widowControl w:val="0"/>
      <w:shd w:val="clear" w:color="auto" w:fill="FFFFFF"/>
      <w:spacing w:after="120" w:line="168" w:lineRule="exac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1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14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5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7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4C3"/>
  </w:style>
  <w:style w:type="paragraph" w:styleId="Stopka">
    <w:name w:val="footer"/>
    <w:basedOn w:val="Normalny"/>
    <w:link w:val="StopkaZnak"/>
    <w:unhideWhenUsed/>
    <w:rsid w:val="00037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4C3"/>
  </w:style>
  <w:style w:type="character" w:styleId="Numerstrony">
    <w:name w:val="page number"/>
    <w:rsid w:val="0014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bIK+KslF5fygc4aVfj4mpeWrLQ==">AMUW2mX2T+TPqdPsjsQ+OgYh4pwPxTwAWkB3vq4NIh5Na3CoFQXbZDP4eSN4pilMujEG99fcahmzjroo3d74/4jquL3aKQtLs4RZ4mUyNezFvwoliAYBg7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41E010-D4E6-48A7-BFC4-EF6423F7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ymilian Paśko</dc:creator>
  <cp:lastModifiedBy>Magdalena Cytling-Pstrągowska</cp:lastModifiedBy>
  <cp:revision>2</cp:revision>
  <cp:lastPrinted>2020-05-22T08:09:00Z</cp:lastPrinted>
  <dcterms:created xsi:type="dcterms:W3CDTF">2020-05-22T08:11:00Z</dcterms:created>
  <dcterms:modified xsi:type="dcterms:W3CDTF">2020-05-22T08:11:00Z</dcterms:modified>
</cp:coreProperties>
</file>